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89F1" w14:textId="77777777" w:rsidR="005610D0" w:rsidRPr="005610D0" w:rsidRDefault="005610D0" w:rsidP="005610D0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610D0">
        <w:rPr>
          <w:rFonts w:ascii="Arial" w:hAnsi="Arial" w:cs="Arial"/>
          <w:b/>
          <w:color w:val="000000"/>
          <w:sz w:val="56"/>
          <w:szCs w:val="56"/>
        </w:rPr>
        <w:t>Mid-Day Supervisory Assistants</w:t>
      </w:r>
    </w:p>
    <w:p w14:paraId="71F8B412" w14:textId="77777777" w:rsidR="005610D0" w:rsidRDefault="005610D0" w:rsidP="005610D0">
      <w:pPr>
        <w:rPr>
          <w:rFonts w:ascii="Arial" w:hAnsi="Arial" w:cs="Arial"/>
          <w:color w:val="FF0000"/>
        </w:rPr>
      </w:pPr>
    </w:p>
    <w:p w14:paraId="6D21085A" w14:textId="77777777" w:rsidR="005610D0" w:rsidRDefault="005610D0" w:rsidP="005610D0">
      <w:pPr>
        <w:rPr>
          <w:rFonts w:ascii="Arial" w:hAnsi="Arial" w:cs="Arial"/>
          <w:color w:val="FF0000"/>
        </w:rPr>
      </w:pPr>
    </w:p>
    <w:p w14:paraId="274A619A" w14:textId="77777777" w:rsidR="005610D0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chool: </w:t>
      </w:r>
      <w:r>
        <w:rPr>
          <w:rFonts w:ascii="Arial" w:hAnsi="Arial" w:cs="Arial"/>
          <w:b/>
          <w:color w:val="000000"/>
        </w:rPr>
        <w:tab/>
      </w:r>
      <w:r w:rsidR="005610D0">
        <w:rPr>
          <w:rFonts w:ascii="Arial" w:hAnsi="Arial" w:cs="Arial"/>
          <w:b/>
          <w:color w:val="000000"/>
        </w:rPr>
        <w:t>West Hove Infant School</w:t>
      </w:r>
    </w:p>
    <w:p w14:paraId="6B8F22FD" w14:textId="77777777" w:rsidR="00811684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urs</w:t>
      </w:r>
      <w:r w:rsidR="005610D0">
        <w:rPr>
          <w:rFonts w:ascii="Arial" w:hAnsi="Arial" w:cs="Arial"/>
          <w:b/>
          <w:color w:val="000000"/>
        </w:rPr>
        <w:t xml:space="preserve">:  </w:t>
      </w:r>
      <w:r>
        <w:rPr>
          <w:rFonts w:ascii="Arial" w:hAnsi="Arial" w:cs="Arial"/>
          <w:b/>
          <w:color w:val="000000"/>
        </w:rPr>
        <w:tab/>
      </w:r>
      <w:r w:rsidR="00FF25D7">
        <w:rPr>
          <w:rFonts w:ascii="Arial" w:hAnsi="Arial" w:cs="Arial"/>
          <w:b/>
          <w:color w:val="000000"/>
        </w:rPr>
        <w:t>5 hours per week Term Time only</w:t>
      </w:r>
    </w:p>
    <w:p w14:paraId="6D3E4024" w14:textId="77777777" w:rsidR="005610D0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ntract: </w:t>
      </w:r>
      <w:r w:rsidR="00FF25D7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P</w:t>
      </w:r>
      <w:r w:rsidR="005610D0">
        <w:rPr>
          <w:rFonts w:ascii="Arial" w:hAnsi="Arial" w:cs="Arial"/>
          <w:b/>
          <w:color w:val="000000"/>
        </w:rPr>
        <w:t xml:space="preserve">ermanent </w:t>
      </w:r>
    </w:p>
    <w:p w14:paraId="082F8537" w14:textId="77777777" w:rsidR="005610D0" w:rsidRDefault="00811684" w:rsidP="00FF25D7">
      <w:pPr>
        <w:tabs>
          <w:tab w:val="left" w:pos="1560"/>
        </w:tabs>
        <w:ind w:left="1560" w:hanging="15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lary band: </w:t>
      </w:r>
      <w:r w:rsidR="005610D0">
        <w:rPr>
          <w:rFonts w:ascii="Arial" w:hAnsi="Arial" w:cs="Arial"/>
          <w:b/>
          <w:color w:val="000000"/>
        </w:rPr>
        <w:t xml:space="preserve">Scale </w:t>
      </w:r>
      <w:r>
        <w:rPr>
          <w:rFonts w:ascii="Arial" w:hAnsi="Arial" w:cs="Arial"/>
          <w:b/>
          <w:color w:val="000000"/>
        </w:rPr>
        <w:t>3 (Level B</w:t>
      </w:r>
      <w:r w:rsidR="005610D0">
        <w:rPr>
          <w:rFonts w:ascii="Arial" w:hAnsi="Arial" w:cs="Arial"/>
          <w:b/>
          <w:color w:val="000000"/>
        </w:rPr>
        <w:t>) £</w:t>
      </w:r>
      <w:r w:rsidR="003A7E2A">
        <w:rPr>
          <w:rFonts w:ascii="Arial" w:hAnsi="Arial" w:cs="Arial"/>
          <w:b/>
          <w:color w:val="000000"/>
        </w:rPr>
        <w:t>19.312</w:t>
      </w:r>
      <w:r w:rsidR="00874CCA">
        <w:rPr>
          <w:rFonts w:ascii="Arial" w:hAnsi="Arial" w:cs="Arial"/>
          <w:b/>
          <w:color w:val="000000"/>
        </w:rPr>
        <w:t xml:space="preserve"> - £</w:t>
      </w:r>
      <w:r w:rsidR="003A7E2A">
        <w:rPr>
          <w:rFonts w:ascii="Arial" w:hAnsi="Arial" w:cs="Arial"/>
          <w:b/>
          <w:color w:val="000000"/>
        </w:rPr>
        <w:t>19,698</w:t>
      </w:r>
      <w:r w:rsidR="00874CCA">
        <w:rPr>
          <w:rFonts w:ascii="Arial" w:hAnsi="Arial" w:cs="Arial"/>
          <w:b/>
          <w:color w:val="000000"/>
        </w:rPr>
        <w:t xml:space="preserve"> (£</w:t>
      </w:r>
      <w:r w:rsidR="003A7E2A">
        <w:rPr>
          <w:rFonts w:ascii="Arial" w:hAnsi="Arial" w:cs="Arial"/>
          <w:b/>
          <w:color w:val="000000"/>
        </w:rPr>
        <w:t>10.01 - £10.21</w:t>
      </w:r>
      <w:r w:rsidR="005610D0">
        <w:rPr>
          <w:rFonts w:ascii="Arial" w:hAnsi="Arial" w:cs="Arial"/>
          <w:b/>
          <w:color w:val="000000"/>
        </w:rPr>
        <w:t xml:space="preserve"> per hour) per annum, pro rata</w:t>
      </w:r>
    </w:p>
    <w:p w14:paraId="22164442" w14:textId="77777777" w:rsidR="00811684" w:rsidRDefault="00811684" w:rsidP="00811684">
      <w:pPr>
        <w:tabs>
          <w:tab w:val="left" w:pos="1560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rt Date: </w:t>
      </w:r>
      <w:r w:rsidR="00FF25D7">
        <w:rPr>
          <w:rFonts w:ascii="Arial" w:hAnsi="Arial" w:cs="Arial"/>
          <w:b/>
          <w:color w:val="000000"/>
        </w:rPr>
        <w:tab/>
      </w:r>
      <w:r w:rsidR="003A7E2A">
        <w:rPr>
          <w:rFonts w:ascii="Arial" w:hAnsi="Arial" w:cs="Arial"/>
          <w:b/>
          <w:color w:val="000000"/>
        </w:rPr>
        <w:t>January 2022</w:t>
      </w:r>
    </w:p>
    <w:p w14:paraId="4B455112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3D44091D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761E74C0" w14:textId="77777777" w:rsidR="005610D0" w:rsidRDefault="00874CCA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Governors wish to appoint </w:t>
      </w:r>
      <w:r w:rsidR="005610D0">
        <w:rPr>
          <w:rFonts w:ascii="Arial" w:hAnsi="Arial" w:cs="Arial"/>
          <w:color w:val="000000"/>
        </w:rPr>
        <w:t>enthusiastic Mid-Day Supervisory Assistants to supervise chil</w:t>
      </w:r>
      <w:r w:rsidR="00FF25D7">
        <w:rPr>
          <w:rFonts w:ascii="Arial" w:hAnsi="Arial" w:cs="Arial"/>
          <w:color w:val="000000"/>
        </w:rPr>
        <w:t xml:space="preserve">dren over the lunchtime period from </w:t>
      </w:r>
      <w:r w:rsidR="005610D0">
        <w:rPr>
          <w:rFonts w:ascii="Arial" w:hAnsi="Arial" w:cs="Arial"/>
          <w:color w:val="000000"/>
        </w:rPr>
        <w:t>12 noon – 1.0</w:t>
      </w:r>
      <w:r w:rsidR="00811684">
        <w:rPr>
          <w:rFonts w:ascii="Arial" w:hAnsi="Arial" w:cs="Arial"/>
          <w:color w:val="000000"/>
        </w:rPr>
        <w:t>0</w:t>
      </w:r>
      <w:r w:rsidR="005610D0">
        <w:rPr>
          <w:rFonts w:ascii="Arial" w:hAnsi="Arial" w:cs="Arial"/>
          <w:color w:val="000000"/>
        </w:rPr>
        <w:t>pm each day.</w:t>
      </w:r>
    </w:p>
    <w:p w14:paraId="0971D414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6EE1AD26" w14:textId="77777777" w:rsidR="005610D0" w:rsidRDefault="005610D0" w:rsidP="005610D0">
      <w:pPr>
        <w:rPr>
          <w:rFonts w:ascii="Arial" w:hAnsi="Arial" w:cs="Arial"/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olor w:val="000000"/>
            </w:rPr>
            <w:t>West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color w:val="000000"/>
            </w:rPr>
            <w:t>Hove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color w:val="000000"/>
            </w:rPr>
            <w:t>Infant School</w:t>
          </w:r>
        </w:smartTag>
      </w:smartTag>
      <w:r>
        <w:rPr>
          <w:rFonts w:ascii="Arial" w:hAnsi="Arial" w:cs="Arial"/>
          <w:color w:val="000000"/>
        </w:rPr>
        <w:t xml:space="preserve"> is a very successful and happy school.  It is one of the largest infant schoo</w:t>
      </w:r>
      <w:r w:rsidR="00811684">
        <w:rPr>
          <w:rFonts w:ascii="Arial" w:hAnsi="Arial" w:cs="Arial"/>
          <w:color w:val="000000"/>
        </w:rPr>
        <w:t xml:space="preserve">ls in Brighton and Hove with a </w:t>
      </w:r>
      <w:r w:rsidR="003A7E2A">
        <w:rPr>
          <w:rFonts w:ascii="Arial" w:hAnsi="Arial" w:cs="Arial"/>
          <w:color w:val="000000"/>
        </w:rPr>
        <w:t>six</w:t>
      </w:r>
      <w:r w:rsidR="00FF25D7">
        <w:rPr>
          <w:rFonts w:ascii="Arial" w:hAnsi="Arial" w:cs="Arial"/>
          <w:color w:val="000000"/>
        </w:rPr>
        <w:t>-form</w:t>
      </w:r>
      <w:r>
        <w:rPr>
          <w:rFonts w:ascii="Arial" w:hAnsi="Arial" w:cs="Arial"/>
          <w:color w:val="000000"/>
        </w:rPr>
        <w:t xml:space="preserve"> entry across two sites.</w:t>
      </w:r>
    </w:p>
    <w:p w14:paraId="62BC793F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73845C32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further information and an application pack, please contact:</w:t>
      </w:r>
    </w:p>
    <w:p w14:paraId="37D1E319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0A021685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st Ho</w:t>
      </w:r>
      <w:r w:rsidR="00874CCA">
        <w:rPr>
          <w:rFonts w:ascii="Arial" w:hAnsi="Arial" w:cs="Arial"/>
          <w:color w:val="000000"/>
        </w:rPr>
        <w:t>ve Infant School, Portland Road, Hove, East Sussex, BN3 3JA</w:t>
      </w:r>
    </w:p>
    <w:p w14:paraId="0D269707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:  01273 733386</w:t>
      </w:r>
    </w:p>
    <w:p w14:paraId="1C7CAF8D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x: 01273 323867</w:t>
      </w:r>
    </w:p>
    <w:p w14:paraId="76677D0D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ail:  </w:t>
      </w:r>
      <w:hyperlink r:id="rId7" w:history="1">
        <w:r>
          <w:rPr>
            <w:rStyle w:val="Hyperlink"/>
            <w:rFonts w:ascii="Arial" w:hAnsi="Arial" w:cs="Arial"/>
          </w:rPr>
          <w:t>recruitment@westhove-inf.brighton-hove.sch.uk</w:t>
        </w:r>
      </w:hyperlink>
      <w:r>
        <w:rPr>
          <w:rFonts w:ascii="Arial" w:hAnsi="Arial" w:cs="Arial"/>
          <w:color w:val="000000"/>
        </w:rPr>
        <w:t xml:space="preserve"> </w:t>
      </w:r>
    </w:p>
    <w:p w14:paraId="7B354AD7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46850255" w14:textId="77777777" w:rsidR="005610D0" w:rsidRDefault="005610D0" w:rsidP="005610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may also download an application pack from our </w:t>
      </w:r>
      <w:r w:rsidR="00874CCA">
        <w:rPr>
          <w:rFonts w:ascii="Arial" w:hAnsi="Arial" w:cs="Arial"/>
          <w:color w:val="000000"/>
        </w:rPr>
        <w:t>school website</w:t>
      </w:r>
      <w:r>
        <w:rPr>
          <w:rFonts w:ascii="Arial" w:hAnsi="Arial" w:cs="Arial"/>
          <w:color w:val="000000"/>
        </w:rPr>
        <w:t xml:space="preserve">, clicking on the ‘jobs and vacancies’ link at: </w:t>
      </w:r>
      <w:hyperlink r:id="rId8" w:history="1">
        <w:r w:rsidR="00F52AB7" w:rsidRPr="0052024F">
          <w:rPr>
            <w:rStyle w:val="Hyperlink"/>
            <w:rFonts w:ascii="Arial" w:hAnsi="Arial" w:cs="Arial"/>
          </w:rPr>
          <w:t>www.westhoveinfants.co.uk</w:t>
        </w:r>
      </w:hyperlink>
    </w:p>
    <w:p w14:paraId="77B743D4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4CB20AC2" w14:textId="77777777" w:rsidR="005610D0" w:rsidRDefault="005610D0" w:rsidP="005610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t Hove Infants is committed to safeguarding and promoting the welfare of children and young people and expects all staff and volunteers to share this commitment. </w:t>
      </w:r>
    </w:p>
    <w:p w14:paraId="6553A04C" w14:textId="77777777" w:rsidR="005610D0" w:rsidRDefault="005610D0" w:rsidP="005610D0">
      <w:pPr>
        <w:rPr>
          <w:rFonts w:ascii="Arial" w:hAnsi="Arial" w:cs="Arial"/>
          <w:color w:val="000000"/>
        </w:rPr>
      </w:pPr>
    </w:p>
    <w:p w14:paraId="54396C0F" w14:textId="77777777" w:rsidR="005610D0" w:rsidRDefault="005610D0" w:rsidP="005610D0">
      <w:pPr>
        <w:rPr>
          <w:rFonts w:ascii="Arial" w:hAnsi="Arial" w:cs="Arial"/>
          <w:b/>
        </w:rPr>
      </w:pPr>
    </w:p>
    <w:p w14:paraId="39F35D3B" w14:textId="77777777" w:rsidR="005610D0" w:rsidRDefault="005610D0" w:rsidP="005610D0">
      <w:pPr>
        <w:rPr>
          <w:rFonts w:ascii="Arial" w:hAnsi="Arial" w:cs="Arial"/>
          <w:b/>
        </w:rPr>
      </w:pPr>
    </w:p>
    <w:p w14:paraId="484C7BD9" w14:textId="77777777" w:rsidR="005610D0" w:rsidRDefault="005610D0" w:rsidP="005610D0">
      <w:pPr>
        <w:rPr>
          <w:rFonts w:ascii="Arial" w:hAnsi="Arial" w:cs="Arial"/>
          <w:b/>
        </w:rPr>
      </w:pPr>
    </w:p>
    <w:p w14:paraId="3937FE63" w14:textId="77777777" w:rsidR="005610D0" w:rsidRDefault="005610D0" w:rsidP="005610D0">
      <w:pPr>
        <w:rPr>
          <w:rFonts w:ascii="Arial" w:hAnsi="Arial" w:cs="Arial"/>
          <w:b/>
        </w:rPr>
      </w:pPr>
    </w:p>
    <w:p w14:paraId="3426EB8A" w14:textId="77777777" w:rsidR="005610D0" w:rsidRDefault="005610D0" w:rsidP="005610D0">
      <w:pPr>
        <w:rPr>
          <w:rFonts w:ascii="Arial" w:hAnsi="Arial" w:cs="Arial"/>
          <w:b/>
        </w:rPr>
      </w:pPr>
    </w:p>
    <w:p w14:paraId="5426E339" w14:textId="77777777" w:rsidR="005610D0" w:rsidRDefault="005610D0" w:rsidP="005610D0">
      <w:pPr>
        <w:rPr>
          <w:rFonts w:ascii="Arial" w:hAnsi="Arial" w:cs="Arial"/>
          <w:b/>
        </w:rPr>
      </w:pPr>
    </w:p>
    <w:p w14:paraId="72E7F698" w14:textId="77777777" w:rsidR="005610D0" w:rsidRDefault="005610D0" w:rsidP="005610D0">
      <w:pPr>
        <w:rPr>
          <w:rFonts w:ascii="Arial" w:hAnsi="Arial" w:cs="Arial"/>
          <w:b/>
        </w:rPr>
      </w:pPr>
    </w:p>
    <w:p w14:paraId="47EC0CD8" w14:textId="77777777" w:rsidR="005610D0" w:rsidRDefault="005610D0" w:rsidP="005610D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Closing Date: </w:t>
      </w:r>
      <w:r w:rsidR="003A7E2A">
        <w:rPr>
          <w:rFonts w:ascii="Arial" w:hAnsi="Arial" w:cs="Arial"/>
          <w:b/>
        </w:rPr>
        <w:t>Tuesday 4</w:t>
      </w:r>
      <w:r w:rsidR="003A7E2A" w:rsidRPr="003A7E2A">
        <w:rPr>
          <w:rFonts w:ascii="Arial" w:hAnsi="Arial" w:cs="Arial"/>
          <w:b/>
          <w:vertAlign w:val="superscript"/>
        </w:rPr>
        <w:t>th</w:t>
      </w:r>
      <w:r w:rsidR="003A7E2A">
        <w:rPr>
          <w:rFonts w:ascii="Arial" w:hAnsi="Arial" w:cs="Arial"/>
          <w:b/>
        </w:rPr>
        <w:t xml:space="preserve"> January 2022</w:t>
      </w:r>
      <w:r w:rsidR="00811684">
        <w:rPr>
          <w:rFonts w:ascii="Arial" w:hAnsi="Arial" w:cs="Arial"/>
          <w:b/>
        </w:rPr>
        <w:t xml:space="preserve"> </w:t>
      </w:r>
      <w:r w:rsidR="00874CCA">
        <w:rPr>
          <w:rFonts w:ascii="Arial" w:hAnsi="Arial" w:cs="Arial"/>
          <w:b/>
        </w:rPr>
        <w:t>at 12 noon</w:t>
      </w:r>
      <w:r w:rsidR="003D576F">
        <w:rPr>
          <w:rFonts w:ascii="Arial" w:hAnsi="Arial" w:cs="Arial"/>
          <w:b/>
        </w:rPr>
        <w:t xml:space="preserve"> </w:t>
      </w:r>
    </w:p>
    <w:p w14:paraId="45B59C66" w14:textId="77777777" w:rsidR="005610D0" w:rsidRDefault="00C160F5" w:rsidP="005610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view Date: </w:t>
      </w:r>
      <w:r w:rsidR="003A7E2A">
        <w:rPr>
          <w:rFonts w:ascii="Arial" w:hAnsi="Arial" w:cs="Arial"/>
          <w:b/>
        </w:rPr>
        <w:t>Thursday 6</w:t>
      </w:r>
      <w:r w:rsidR="003A7E2A" w:rsidRPr="003A7E2A">
        <w:rPr>
          <w:rFonts w:ascii="Arial" w:hAnsi="Arial" w:cs="Arial"/>
          <w:b/>
          <w:vertAlign w:val="superscript"/>
        </w:rPr>
        <w:t>th</w:t>
      </w:r>
      <w:r w:rsidR="003A7E2A">
        <w:rPr>
          <w:rFonts w:ascii="Arial" w:hAnsi="Arial" w:cs="Arial"/>
          <w:b/>
        </w:rPr>
        <w:t xml:space="preserve"> January 2022</w:t>
      </w:r>
    </w:p>
    <w:p w14:paraId="633DDE67" w14:textId="77777777" w:rsidR="00456687" w:rsidRPr="00456687" w:rsidRDefault="00456687" w:rsidP="0045668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456687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sectPr w:rsidR="00456687" w:rsidRPr="00456687" w:rsidSect="00C445F3">
      <w:footerReference w:type="default" r:id="rId9"/>
      <w:headerReference w:type="first" r:id="rId10"/>
      <w:footerReference w:type="first" r:id="rId11"/>
      <w:pgSz w:w="11900" w:h="16840"/>
      <w:pgMar w:top="221" w:right="1134" w:bottom="261" w:left="1134" w:header="2268" w:footer="25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C4CA" w14:textId="77777777" w:rsidR="00773751" w:rsidRDefault="00773751" w:rsidP="00DB65B0">
      <w:r>
        <w:separator/>
      </w:r>
    </w:p>
  </w:endnote>
  <w:endnote w:type="continuationSeparator" w:id="0">
    <w:p w14:paraId="3E947834" w14:textId="77777777" w:rsidR="00773751" w:rsidRDefault="00773751" w:rsidP="00DB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42B6C" w14:textId="77777777" w:rsidR="00773751" w:rsidRDefault="0077375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4A1B137" wp14:editId="7A187D3E">
          <wp:simplePos x="0" y="0"/>
          <wp:positionH relativeFrom="page">
            <wp:posOffset>0</wp:posOffset>
          </wp:positionH>
          <wp:positionV relativeFrom="page">
            <wp:posOffset>9055735</wp:posOffset>
          </wp:positionV>
          <wp:extent cx="7560000" cy="1618306"/>
          <wp:effectExtent l="0" t="0" r="952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_hove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83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61A2" w14:textId="77777777" w:rsidR="00C445F3" w:rsidRDefault="00C445F3">
    <w:pPr>
      <w:pStyle w:val="Footer"/>
    </w:pPr>
    <w:r w:rsidRPr="00C445F3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9F8AF90" wp14:editId="34741888">
          <wp:simplePos x="0" y="0"/>
          <wp:positionH relativeFrom="page">
            <wp:posOffset>-635</wp:posOffset>
          </wp:positionH>
          <wp:positionV relativeFrom="page">
            <wp:posOffset>9065260</wp:posOffset>
          </wp:positionV>
          <wp:extent cx="7559675" cy="1617980"/>
          <wp:effectExtent l="0" t="0" r="9525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_hove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7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FE17" w14:textId="77777777" w:rsidR="00773751" w:rsidRDefault="00773751" w:rsidP="00DB65B0">
      <w:r>
        <w:separator/>
      </w:r>
    </w:p>
  </w:footnote>
  <w:footnote w:type="continuationSeparator" w:id="0">
    <w:p w14:paraId="7D79080B" w14:textId="77777777" w:rsidR="00773751" w:rsidRDefault="00773751" w:rsidP="00DB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192B" w14:textId="77777777" w:rsidR="00C445F3" w:rsidRDefault="00C445F3">
    <w:pPr>
      <w:pStyle w:val="Header"/>
    </w:pPr>
    <w:r w:rsidRPr="00C445F3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889B3E1" wp14:editId="75C6780E">
          <wp:simplePos x="0" y="0"/>
          <wp:positionH relativeFrom="page">
            <wp:posOffset>-989</wp:posOffset>
          </wp:positionH>
          <wp:positionV relativeFrom="page">
            <wp:posOffset>9842</wp:posOffset>
          </wp:positionV>
          <wp:extent cx="7543800" cy="1435710"/>
          <wp:effectExtent l="0" t="0" r="0" b="1270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_hove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3A"/>
    <w:rsid w:val="000662C4"/>
    <w:rsid w:val="000E1FF5"/>
    <w:rsid w:val="001102D4"/>
    <w:rsid w:val="002048AF"/>
    <w:rsid w:val="00266F51"/>
    <w:rsid w:val="003A7E2A"/>
    <w:rsid w:val="003D576F"/>
    <w:rsid w:val="003F46B3"/>
    <w:rsid w:val="00456687"/>
    <w:rsid w:val="004D1974"/>
    <w:rsid w:val="005610D0"/>
    <w:rsid w:val="005C13F7"/>
    <w:rsid w:val="006A5748"/>
    <w:rsid w:val="006C2236"/>
    <w:rsid w:val="00711079"/>
    <w:rsid w:val="0072710A"/>
    <w:rsid w:val="00755C92"/>
    <w:rsid w:val="00773751"/>
    <w:rsid w:val="00811684"/>
    <w:rsid w:val="00874CCA"/>
    <w:rsid w:val="009376F8"/>
    <w:rsid w:val="00940B8F"/>
    <w:rsid w:val="009B7BC4"/>
    <w:rsid w:val="00A43EF1"/>
    <w:rsid w:val="00A50C5E"/>
    <w:rsid w:val="00A832B0"/>
    <w:rsid w:val="00B84023"/>
    <w:rsid w:val="00B8683A"/>
    <w:rsid w:val="00BA3F24"/>
    <w:rsid w:val="00BB5DA7"/>
    <w:rsid w:val="00BD1285"/>
    <w:rsid w:val="00BF6ED1"/>
    <w:rsid w:val="00C160F5"/>
    <w:rsid w:val="00C42FFA"/>
    <w:rsid w:val="00C445F3"/>
    <w:rsid w:val="00C62BC0"/>
    <w:rsid w:val="00D64338"/>
    <w:rsid w:val="00D64DB3"/>
    <w:rsid w:val="00D87E8B"/>
    <w:rsid w:val="00DB65B0"/>
    <w:rsid w:val="00DD31BF"/>
    <w:rsid w:val="00E20A0E"/>
    <w:rsid w:val="00E22039"/>
    <w:rsid w:val="00E236AC"/>
    <w:rsid w:val="00E445EF"/>
    <w:rsid w:val="00E536A7"/>
    <w:rsid w:val="00F02955"/>
    <w:rsid w:val="00F314B5"/>
    <w:rsid w:val="00F52AB7"/>
    <w:rsid w:val="00F802E2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1"/>
    <o:shapelayout v:ext="edit">
      <o:idmap v:ext="edit" data="1"/>
    </o:shapelayout>
  </w:shapeDefaults>
  <w:decimalSymbol w:val="."/>
  <w:listSeparator w:val=","/>
  <w14:docId w14:val="2EAD4D62"/>
  <w15:docId w15:val="{406357DF-0C6A-47C7-9ABE-DDF9BDA8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B0"/>
  </w:style>
  <w:style w:type="paragraph" w:styleId="Footer">
    <w:name w:val="footer"/>
    <w:basedOn w:val="Normal"/>
    <w:link w:val="FooterChar"/>
    <w:uiPriority w:val="99"/>
    <w:unhideWhenUsed/>
    <w:rsid w:val="00DB6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B0"/>
  </w:style>
  <w:style w:type="character" w:customStyle="1" w:styleId="Heading1Char">
    <w:name w:val="Heading 1 Char"/>
    <w:basedOn w:val="DefaultParagraphFont"/>
    <w:link w:val="Heading1"/>
    <w:uiPriority w:val="9"/>
    <w:rsid w:val="00C445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45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45F3"/>
    <w:rPr>
      <w:rFonts w:ascii="Lucida Grande" w:hAnsi="Lucida Grande" w:cs="Lucida Grande"/>
    </w:rPr>
  </w:style>
  <w:style w:type="paragraph" w:styleId="NoSpacing">
    <w:name w:val="No Spacing"/>
    <w:uiPriority w:val="1"/>
    <w:qFormat/>
    <w:rsid w:val="00E536A7"/>
    <w:rPr>
      <w:rFonts w:ascii="Calibri" w:eastAsiaTheme="minorHAnsi" w:hAnsi="Calibri"/>
      <w:lang w:val="en-GB"/>
    </w:rPr>
  </w:style>
  <w:style w:type="character" w:styleId="Strong">
    <w:name w:val="Strong"/>
    <w:qFormat/>
    <w:rsid w:val="00755C9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668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668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6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9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6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921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44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78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7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66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96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68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65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5399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8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0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1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14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4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476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08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6822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758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4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6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04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653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9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13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45520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4288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3033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25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50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3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00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1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109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20251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93240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202338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4955994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61150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7758095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20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25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960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8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4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43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96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57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33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358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62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5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20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2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47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82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604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1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773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5408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69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58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21412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9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1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8159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957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8293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487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8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6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5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50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7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6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55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52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6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47854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154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0149538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730704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3052598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268100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hoveinfant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ruitment@westhove-inf.brighton-hove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2DA2-F8A3-4F55-A571-8EA0B6A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 &amp; Pictures Lt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ales</dc:creator>
  <cp:lastModifiedBy>Alison Hodge</cp:lastModifiedBy>
  <cp:revision>2</cp:revision>
  <cp:lastPrinted>2015-11-19T10:20:00Z</cp:lastPrinted>
  <dcterms:created xsi:type="dcterms:W3CDTF">2021-12-02T19:08:00Z</dcterms:created>
  <dcterms:modified xsi:type="dcterms:W3CDTF">2021-12-02T19:08:00Z</dcterms:modified>
</cp:coreProperties>
</file>